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工大法律评论  第3卷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工大法律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4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浙工大法律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